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833DA4" w:rsidRPr="00833DA4" w14:paraId="6403E5E6" w14:textId="77777777" w:rsidTr="004E5D06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72FC3" w14:textId="046FAFF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833DA4">
              <w:rPr>
                <w:rFonts w:ascii="Georgia" w:hAnsi="Georgia"/>
                <w:b/>
                <w:sz w:val="22"/>
                <w:szCs w:val="22"/>
              </w:rPr>
              <w:t>Subject I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00F94" w14:textId="716ABD91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833DA4">
              <w:rPr>
                <w:rFonts w:ascii="Georgia" w:hAnsi="Georgia"/>
                <w:b/>
                <w:sz w:val="22"/>
                <w:szCs w:val="22"/>
              </w:rPr>
              <w:t>Lesion coun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25C09" w14:textId="26F750D9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833DA4">
              <w:rPr>
                <w:rFonts w:ascii="Georgia" w:hAnsi="Georgia"/>
                <w:b/>
                <w:sz w:val="22"/>
                <w:szCs w:val="22"/>
              </w:rPr>
              <w:t>Lesion loa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192C0" w14:textId="3F9B3314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Mean volume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77C2F" w14:textId="6DD300DD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833DA4">
              <w:rPr>
                <w:rFonts w:ascii="Georgia" w:hAnsi="Georgia"/>
                <w:b/>
                <w:sz w:val="22"/>
                <w:szCs w:val="22"/>
              </w:rPr>
              <w:t>[Min – Max]</w:t>
            </w:r>
          </w:p>
        </w:tc>
      </w:tr>
      <w:tr w:rsidR="00833DA4" w:rsidRPr="00833DA4" w14:paraId="189B6F66" w14:textId="77777777" w:rsidTr="004E5D06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785B2" w14:textId="143929B9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F0A8AC" w14:textId="030B6449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3B25E" w14:textId="6529A30B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E787F" w14:textId="4FAA802C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9 ± 1.4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416A64" w14:textId="61F30644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8 – 10]</w:t>
            </w:r>
          </w:p>
        </w:tc>
      </w:tr>
      <w:tr w:rsidR="00833DA4" w:rsidRPr="00833DA4" w14:paraId="32A76E67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5347" w14:textId="700248E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9F9E" w14:textId="6712FA3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1530" w14:textId="589BF2B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B365" w14:textId="1E327B18" w:rsidR="00833DA4" w:rsidRPr="00833DA4" w:rsidRDefault="00E30EA4" w:rsidP="004E5D06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  <w:r w:rsidR="004E5D06">
              <w:rPr>
                <w:rFonts w:ascii="Georgia" w:hAnsi="Georgia"/>
                <w:sz w:val="22"/>
                <w:szCs w:val="22"/>
              </w:rPr>
              <w:t xml:space="preserve"> ± 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1391" w14:textId="5516383D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]</w:t>
            </w:r>
          </w:p>
        </w:tc>
      </w:tr>
      <w:tr w:rsidR="00833DA4" w:rsidRPr="00833DA4" w14:paraId="6AEDFD1B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3F41" w14:textId="22B42761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98A7" w14:textId="5E16FF6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F1B1" w14:textId="54FB15A4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F07E3" w14:textId="3F7A293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8195" w14:textId="4C8D023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</w:tr>
      <w:tr w:rsidR="00833DA4" w:rsidRPr="00833DA4" w14:paraId="6D759568" w14:textId="77777777" w:rsidTr="004E5D06">
        <w:trPr>
          <w:trHeight w:val="47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D5B1" w14:textId="61095ABB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BBE5" w14:textId="335206D0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A1CCE" w14:textId="57D09B76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D1CA" w14:textId="1A240590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  <w:r w:rsidR="006B485D">
              <w:rPr>
                <w:rFonts w:ascii="Georgia" w:hAnsi="Georgia"/>
                <w:sz w:val="22"/>
                <w:szCs w:val="22"/>
              </w:rPr>
              <w:t>9 ± 1</w:t>
            </w:r>
            <w:r>
              <w:rPr>
                <w:rFonts w:ascii="Georgia" w:hAnsi="Georgia"/>
                <w:sz w:val="22"/>
                <w:szCs w:val="22"/>
              </w:rPr>
              <w:t>8</w:t>
            </w:r>
            <w:r w:rsidR="006B485D">
              <w:rPr>
                <w:rFonts w:ascii="Georgia" w:hAnsi="Georgia"/>
                <w:sz w:val="22"/>
                <w:szCs w:val="22"/>
              </w:rPr>
              <w:t>.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331C" w14:textId="3B6A8BF7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56]</w:t>
            </w:r>
          </w:p>
        </w:tc>
      </w:tr>
      <w:tr w:rsidR="00833DA4" w:rsidRPr="00833DA4" w14:paraId="18298739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A79F" w14:textId="5B68C42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6DE2" w14:textId="6CDC29F5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C38E4" w14:textId="78E8EB09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48BD" w14:textId="087BA32A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3.3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50.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64031" w14:textId="42F587E0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2 – 101]</w:t>
            </w:r>
          </w:p>
        </w:tc>
      </w:tr>
      <w:tr w:rsidR="00833DA4" w:rsidRPr="00833DA4" w14:paraId="65C08DBE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4D02" w14:textId="5D3A6349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FB26" w14:textId="55429862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CE33" w14:textId="1A8DAB10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5BDC" w14:textId="4E221681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1DEE2" w14:textId="76C441CB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2 – 2]</w:t>
            </w:r>
          </w:p>
        </w:tc>
      </w:tr>
      <w:tr w:rsidR="00833DA4" w:rsidRPr="00833DA4" w14:paraId="4847EA0C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A5CA" w14:textId="23FFD42B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bookmarkStart w:id="0" w:name="_GoBack"/>
            <w:r w:rsidRPr="00833DA4"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0235" w14:textId="76DCD585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48F" w14:textId="47E842C7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9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0512" w14:textId="3096725C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1.6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29.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7EF2" w14:textId="797C2B44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2 – 132]</w:t>
            </w:r>
          </w:p>
        </w:tc>
      </w:tr>
      <w:bookmarkEnd w:id="0"/>
      <w:tr w:rsidR="00833DA4" w:rsidRPr="00833DA4" w14:paraId="10933178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249E" w14:textId="36FF70F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BA43" w14:textId="4FAA00E4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04F5D" w14:textId="3456AE73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6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1975F" w14:textId="75C42FD7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2.0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33.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09A1" w14:textId="2504892F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2 – 166]</w:t>
            </w:r>
          </w:p>
        </w:tc>
      </w:tr>
      <w:tr w:rsidR="00833DA4" w:rsidRPr="00833DA4" w14:paraId="78F4731A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5A9D" w14:textId="009DF713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284D" w14:textId="47F0FDA0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F0810" w14:textId="7C6F49AA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0B7B" w14:textId="1861DB3C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7.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33F7" w14:textId="4123CEF6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5]</w:t>
            </w:r>
          </w:p>
        </w:tc>
      </w:tr>
      <w:tr w:rsidR="00833DA4" w:rsidRPr="00833DA4" w14:paraId="6AFB1877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0AD9F" w14:textId="471C359F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8C4C" w14:textId="033EB1F4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09C9" w14:textId="546A016F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5D7A" w14:textId="3AD00B04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4.2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35.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FC05" w14:textId="39547C9E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66]</w:t>
            </w:r>
          </w:p>
        </w:tc>
      </w:tr>
      <w:tr w:rsidR="00833DA4" w:rsidRPr="00833DA4" w14:paraId="0C37C935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8677" w14:textId="2041E490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592C" w14:textId="173D946B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6D3F0" w14:textId="01C5D0C7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67B2" w14:textId="3EC32349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.5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10.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D268" w14:textId="41DB2FBA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6]</w:t>
            </w:r>
          </w:p>
        </w:tc>
      </w:tr>
      <w:tr w:rsidR="00833DA4" w:rsidRPr="00833DA4" w14:paraId="488C78E6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BF88" w14:textId="1AEA386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6B6F9" w14:textId="307377E2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3DE2" w14:textId="6507BD19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5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0CF42" w14:textId="0EDA2819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1.6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21.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EDBE" w14:textId="62F4758C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61]</w:t>
            </w:r>
          </w:p>
        </w:tc>
      </w:tr>
      <w:tr w:rsidR="00833DA4" w:rsidRPr="00833DA4" w14:paraId="6F7EFE9C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F887" w14:textId="2682F4A7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3F3E" w14:textId="58CAED9F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EC16" w14:textId="74EE49B6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0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FB89" w14:textId="2DD82029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9.6 ± 17.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6DB1" w14:textId="02FA2290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15]</w:t>
            </w:r>
          </w:p>
        </w:tc>
      </w:tr>
      <w:tr w:rsidR="00E30EA4" w:rsidRPr="00833DA4" w14:paraId="3AAFB4ED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8DC5" w14:textId="08F082B6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BC5F" w14:textId="7C0AC267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06174" w14:textId="748EBEF4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769EC" w14:textId="4165D975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40D9" w14:textId="3557B3F0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]</w:t>
            </w:r>
          </w:p>
        </w:tc>
      </w:tr>
      <w:tr w:rsidR="00E30EA4" w:rsidRPr="00833DA4" w14:paraId="20C5315A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B7C0" w14:textId="0DD34401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F773" w14:textId="43D0DADC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C12F" w14:textId="23408FF4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00B7" w14:textId="67BF6971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6 ± 9.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41C0" w14:textId="720303E7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9 – 23]</w:t>
            </w:r>
          </w:p>
        </w:tc>
      </w:tr>
      <w:tr w:rsidR="00E30EA4" w:rsidRPr="00833DA4" w14:paraId="509B0BD3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11ED" w14:textId="7CE4A391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38ED5" w14:textId="3E690410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6423" w14:textId="7EDF3A1C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55A0" w14:textId="0116EC1F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1 ± 14.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BCD5" w14:textId="3EE25206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21]</w:t>
            </w:r>
          </w:p>
        </w:tc>
      </w:tr>
      <w:tr w:rsidR="00E30EA4" w:rsidRPr="00833DA4" w14:paraId="6F1F443B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0B89" w14:textId="6A63DD45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98660" w14:textId="5DCDA0FE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D13D" w14:textId="54C54665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EC20" w14:textId="5C8841F0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5.5 ± 8.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4EBC" w14:textId="5CD58EF9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6 – 34]</w:t>
            </w:r>
          </w:p>
        </w:tc>
      </w:tr>
      <w:tr w:rsidR="00E30EA4" w:rsidRPr="00833DA4" w14:paraId="6AB6BDA1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985A5" w14:textId="142C99FA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84F" w14:textId="34A61F8B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4F78" w14:textId="2F2A8535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AA775" w14:textId="7BFB0F5B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6.7 ± 53.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E688" w14:textId="6AC6475E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05]</w:t>
            </w:r>
          </w:p>
        </w:tc>
      </w:tr>
      <w:tr w:rsidR="00833DA4" w:rsidRPr="00833DA4" w14:paraId="4A94B1AF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C71A" w14:textId="0E1BD39B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3179" w14:textId="6414E738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0B5" w14:textId="0D45070B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99BF" w14:textId="68FC72B7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3 ± 4.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A24DA" w14:textId="5DD9F150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8]</w:t>
            </w:r>
          </w:p>
        </w:tc>
      </w:tr>
      <w:tr w:rsidR="00833DA4" w:rsidRPr="00833DA4" w14:paraId="0C053CF2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7565" w14:textId="5C91953C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6FF8" w14:textId="10F73360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537D" w14:textId="2C2BDABC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8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A672" w14:textId="317882A3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9.2 ± 63.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A3A8E" w14:textId="115AF12D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230]</w:t>
            </w:r>
          </w:p>
        </w:tc>
      </w:tr>
      <w:tr w:rsidR="00833DA4" w:rsidRPr="00833DA4" w14:paraId="3509F182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FBDD8" w14:textId="5816F3E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2EE92" w14:textId="767AB028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72E7B" w14:textId="29731871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FD8D" w14:textId="7B179B46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1.</w:t>
            </w: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CE08" w14:textId="17C16D4A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4]</w:t>
            </w:r>
          </w:p>
        </w:tc>
      </w:tr>
      <w:tr w:rsidR="00833DA4" w:rsidRPr="00833DA4" w14:paraId="1A383B54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2D195" w14:textId="03983F0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144E" w14:textId="5BC4D6E8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9946" w14:textId="3F7D7F18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4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0153" w14:textId="4633F85D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 ± 1.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A067" w14:textId="5EE5EBE5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93]</w:t>
            </w:r>
          </w:p>
        </w:tc>
      </w:tr>
      <w:tr w:rsidR="00833DA4" w:rsidRPr="00833DA4" w14:paraId="1F74D103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C9EC" w14:textId="02B70CBF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5CB7" w14:textId="29755D2C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CD98" w14:textId="4C817F9A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3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1663" w14:textId="52CBD543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 ± 1.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A976" w14:textId="38E02F01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52]</w:t>
            </w:r>
          </w:p>
        </w:tc>
      </w:tr>
      <w:tr w:rsidR="00833DA4" w:rsidRPr="00833DA4" w14:paraId="0E29CECF" w14:textId="77777777" w:rsidTr="004E5D06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31BF5" w14:textId="4370B202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4705D" w14:textId="16842120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78696" w14:textId="1F092684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0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30A6D" w14:textId="70C13E22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 ± 1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3BA96" w14:textId="7A6F14FB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551]</w:t>
            </w:r>
          </w:p>
        </w:tc>
      </w:tr>
      <w:tr w:rsidR="00833DA4" w:rsidRPr="00833DA4" w14:paraId="0B113641" w14:textId="77777777" w:rsidTr="004E5D06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F8528" w14:textId="5569E087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Tota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444F2" w14:textId="65F78EA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7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5C3AB" w14:textId="66C92F59" w:rsidR="00833DA4" w:rsidRPr="00833DA4" w:rsidRDefault="003F4331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19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04319" w14:textId="4CAD4C85" w:rsidR="00833DA4" w:rsidRPr="00833DA4" w:rsidRDefault="003F4331" w:rsidP="003F4331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3.8 ± 55.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AF6F8" w14:textId="2BB520F3" w:rsidR="00833DA4" w:rsidRPr="00833DA4" w:rsidRDefault="003F4331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551]</w:t>
            </w:r>
          </w:p>
        </w:tc>
      </w:tr>
      <w:tr w:rsidR="00833DA4" w:rsidRPr="00833DA4" w14:paraId="70E282C2" w14:textId="77777777" w:rsidTr="00833DA4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68613" w14:textId="472081D4" w:rsidR="00833DA4" w:rsidRPr="00833DA4" w:rsidRDefault="00833DA4" w:rsidP="00833D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833DA4">
              <w:rPr>
                <w:rFonts w:ascii="Georgia" w:hAnsi="Georgia" w:cs="Georgia"/>
                <w:b/>
                <w:bCs/>
                <w:sz w:val="22"/>
                <w:szCs w:val="22"/>
              </w:rPr>
              <w:t xml:space="preserve">Table 1: </w:t>
            </w:r>
            <w:r w:rsidRPr="00833DA4">
              <w:rPr>
                <w:rFonts w:ascii="Georgia" w:hAnsi="Georgia" w:cs="Georgia"/>
                <w:sz w:val="22"/>
                <w:szCs w:val="22"/>
              </w:rPr>
              <w:t>Descriptive lesion statistics for the cohort used for the evaluation. Lesion load, mean volume</w:t>
            </w:r>
            <w:r w:rsidR="00E30EA4">
              <w:rPr>
                <w:rFonts w:ascii="Georgia" w:hAnsi="Georgia" w:cs="Georgia"/>
                <w:sz w:val="22"/>
                <w:szCs w:val="22"/>
              </w:rPr>
              <w:t xml:space="preserve"> (</w:t>
            </w:r>
            <w:r w:rsidR="00E30EA4">
              <w:rPr>
                <w:rFonts w:ascii="Georgia" w:hAnsi="Georgia"/>
                <w:sz w:val="22"/>
                <w:szCs w:val="22"/>
              </w:rPr>
              <w:t>± standard deviation)</w:t>
            </w:r>
            <w:r w:rsidRPr="00833DA4">
              <w:rPr>
                <w:rFonts w:ascii="Georgia" w:hAnsi="Georgia" w:cs="Georgia"/>
                <w:sz w:val="22"/>
                <w:szCs w:val="22"/>
              </w:rPr>
              <w:t>, and the min/max range are given in terms of the number of voxels since all image acquisitions were performed with the same image voxel resolution (</w:t>
            </w:r>
            <w:r w:rsidRPr="00833DA4">
              <w:rPr>
                <w:rFonts w:ascii="Times" w:hAnsi="Times" w:cs="Times"/>
                <w:sz w:val="22"/>
                <w:szCs w:val="22"/>
              </w:rPr>
              <w:t xml:space="preserve">1 × 1 × 1.2 </w:t>
            </w:r>
            <w:r w:rsidRPr="00833DA4">
              <w:rPr>
                <w:rFonts w:ascii="Georgia" w:hAnsi="Georgia" w:cs="Georgia"/>
                <w:sz w:val="22"/>
                <w:szCs w:val="22"/>
              </w:rPr>
              <w:t xml:space="preserve">mm). </w:t>
            </w:r>
          </w:p>
        </w:tc>
      </w:tr>
    </w:tbl>
    <w:p w14:paraId="7076A75B" w14:textId="77777777" w:rsidR="003763F7" w:rsidRDefault="003763F7" w:rsidP="00C947D8">
      <w:pPr>
        <w:jc w:val="both"/>
      </w:pPr>
    </w:p>
    <w:sectPr w:rsidR="003763F7" w:rsidSect="008549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27"/>
    <w:rsid w:val="000B0CF8"/>
    <w:rsid w:val="003763F7"/>
    <w:rsid w:val="003E50B2"/>
    <w:rsid w:val="003F4331"/>
    <w:rsid w:val="004E5D06"/>
    <w:rsid w:val="005F6AD5"/>
    <w:rsid w:val="006B485D"/>
    <w:rsid w:val="007D5B27"/>
    <w:rsid w:val="00833DA4"/>
    <w:rsid w:val="00854972"/>
    <w:rsid w:val="00C947D8"/>
    <w:rsid w:val="00E30EA4"/>
    <w:rsid w:val="00EC7FA5"/>
    <w:rsid w:val="00F5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CEC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C3FFB-E5EC-114C-BE66-B2A9ED57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6</Words>
  <Characters>893</Characters>
  <Application>Microsoft Macintosh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ustison</dc:creator>
  <cp:keywords/>
  <dc:description/>
  <cp:lastModifiedBy>Nick Tustison</cp:lastModifiedBy>
  <cp:revision>9</cp:revision>
  <dcterms:created xsi:type="dcterms:W3CDTF">2016-02-16T18:48:00Z</dcterms:created>
  <dcterms:modified xsi:type="dcterms:W3CDTF">2016-06-27T20:14:00Z</dcterms:modified>
</cp:coreProperties>
</file>